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FA08" w14:textId="77777777" w:rsidR="00B906CD" w:rsidRDefault="00394428">
      <w:pPr>
        <w:tabs>
          <w:tab w:val="left" w:pos="967"/>
          <w:tab w:val="left" w:pos="1131"/>
        </w:tabs>
        <w:spacing w:before="600"/>
      </w:pPr>
      <w:r>
        <w:tab/>
      </w:r>
      <w:r>
        <w:tab/>
      </w:r>
    </w:p>
    <w:p w14:paraId="1E73E2B8" w14:textId="77777777" w:rsidR="00B906CD" w:rsidRPr="0090129C" w:rsidRDefault="00394428">
      <w:pPr>
        <w:pStyle w:val="P68B1DB1-Normal2"/>
        <w:spacing w:line="320" w:lineRule="exact"/>
        <w:jc w:val="center"/>
        <w:rPr>
          <w:rFonts w:ascii="Palatino Linotype" w:hAnsi="Palatino Linotype"/>
          <w:lang w:val="en-IE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2EC4D470" wp14:editId="50168DF3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A7AC" w14:textId="55652BCD" w:rsidR="00B906CD" w:rsidRPr="0090129C" w:rsidRDefault="00394428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90129C">
                              <w:rPr>
                                <w:lang w:val="en-IE"/>
                              </w:rPr>
                              <w:t>[ANNOUNCEMENT</w:t>
                            </w:r>
                            <w:r w:rsidR="0090129C" w:rsidRPr="0090129C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0129C">
                              <w:rPr>
                                <w:lang w:val="en-IE"/>
                              </w:rPr>
                              <w:t>/</w:t>
                            </w:r>
                            <w:r w:rsidR="0090129C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0129C">
                              <w:rPr>
                                <w:lang w:val="en-IE"/>
                              </w:rPr>
                              <w:t>NOTIFICATION</w:t>
                            </w:r>
                            <w:r w:rsidR="0090129C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0129C">
                              <w:rPr>
                                <w:lang w:val="en-IE"/>
                              </w:rPr>
                              <w:t>/</w:t>
                            </w:r>
                            <w:r w:rsidR="0090129C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0129C">
                              <w:rPr>
                                <w:lang w:val="en-IE"/>
                              </w:rPr>
                              <w:t>COMMUNIQUÉ] FROM THE [NAME OF FACULTY OR SCHOOL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C4D4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0AE7A7AC" w14:textId="55652BCD" w:rsidR="00B906CD" w:rsidRPr="0090129C" w:rsidRDefault="00394428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90129C">
                        <w:rPr>
                          <w:lang w:val="en-IE"/>
                        </w:rPr>
                        <w:t>[ANNOUNCEMENT</w:t>
                      </w:r>
                      <w:r w:rsidR="0090129C" w:rsidRPr="0090129C">
                        <w:rPr>
                          <w:lang w:val="en-IE"/>
                        </w:rPr>
                        <w:t xml:space="preserve"> </w:t>
                      </w:r>
                      <w:r w:rsidRPr="0090129C">
                        <w:rPr>
                          <w:lang w:val="en-IE"/>
                        </w:rPr>
                        <w:t>/</w:t>
                      </w:r>
                      <w:r w:rsidR="0090129C">
                        <w:rPr>
                          <w:lang w:val="en-IE"/>
                        </w:rPr>
                        <w:t xml:space="preserve"> </w:t>
                      </w:r>
                      <w:r w:rsidRPr="0090129C">
                        <w:rPr>
                          <w:lang w:val="en-IE"/>
                        </w:rPr>
                        <w:t>NOTIFICATION</w:t>
                      </w:r>
                      <w:r w:rsidR="0090129C">
                        <w:rPr>
                          <w:lang w:val="en-IE"/>
                        </w:rPr>
                        <w:t xml:space="preserve"> </w:t>
                      </w:r>
                      <w:r w:rsidRPr="0090129C">
                        <w:rPr>
                          <w:lang w:val="en-IE"/>
                        </w:rPr>
                        <w:t>/</w:t>
                      </w:r>
                      <w:r w:rsidR="0090129C">
                        <w:rPr>
                          <w:lang w:val="en-IE"/>
                        </w:rPr>
                        <w:t xml:space="preserve"> </w:t>
                      </w:r>
                      <w:r w:rsidRPr="0090129C">
                        <w:rPr>
                          <w:lang w:val="en-IE"/>
                        </w:rPr>
                        <w:t>COMMUNIQUÉ] FROM THE [NAME OF FACULTY OR SCHOOL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0129C">
        <w:rPr>
          <w:rFonts w:ascii="Palatino Linotype" w:hAnsi="Palatino Linotype"/>
          <w:lang w:val="en-IE"/>
        </w:rPr>
        <w:t xml:space="preserve"> </w:t>
      </w:r>
    </w:p>
    <w:p w14:paraId="5ECD7034" w14:textId="77777777" w:rsidR="00B906CD" w:rsidRPr="0090129C" w:rsidRDefault="00394428">
      <w:pPr>
        <w:pStyle w:val="P68B1DB1-Normal1"/>
        <w:tabs>
          <w:tab w:val="center" w:pos="4819"/>
          <w:tab w:val="left" w:pos="8325"/>
        </w:tabs>
        <w:spacing w:before="240" w:line="320" w:lineRule="exact"/>
        <w:jc w:val="center"/>
        <w:rPr>
          <w:lang w:val="en-IE"/>
        </w:rPr>
      </w:pPr>
      <w:r w:rsidRPr="0090129C">
        <w:rPr>
          <w:lang w:val="en-IE"/>
        </w:rPr>
        <w:t>[Title of announcement/notification/communiqué]</w:t>
      </w:r>
    </w:p>
    <w:p w14:paraId="0A56600C" w14:textId="77777777" w:rsidR="00B906CD" w:rsidRPr="0090129C" w:rsidRDefault="00B906CD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2EAF6814" w14:textId="77777777" w:rsidR="00B906CD" w:rsidRDefault="00394428">
      <w:pPr>
        <w:pStyle w:val="P68B1DB1-Normal3"/>
        <w:spacing w:before="120" w:line="320" w:lineRule="exact"/>
        <w:ind w:left="567" w:right="567"/>
        <w:jc w:val="both"/>
      </w:pPr>
      <w:r w:rsidRPr="0090129C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1A389831" w14:textId="77777777" w:rsidR="00B906CD" w:rsidRDefault="00394428">
      <w:pPr>
        <w:pStyle w:val="P68B1DB1-Normal3"/>
        <w:spacing w:before="120" w:line="320" w:lineRule="exact"/>
        <w:ind w:left="567" w:right="567"/>
        <w:jc w:val="both"/>
      </w:pPr>
      <w:r w:rsidRPr="0090129C">
        <w:rPr>
          <w:lang w:val="en-IE"/>
        </w:rPr>
        <w:t>Lorem ipsum dolor sit amet, consectetuer adipiscin</w:t>
      </w:r>
      <w:r w:rsidRPr="0090129C">
        <w:rPr>
          <w:lang w:val="en-IE"/>
        </w:rPr>
        <w:t xml:space="preserve">g elit. </w:t>
      </w:r>
      <w:r>
        <w:t>Maecenas porttitor congue massa. Fusce posuere, magna sed pulvinar ultricies, purus lectus malesuada libero, sit amet commodo magna eros quis urna]</w:t>
      </w:r>
    </w:p>
    <w:p w14:paraId="083349E0" w14:textId="77777777" w:rsidR="00B906CD" w:rsidRDefault="00B906CD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32A5C116" w14:textId="77777777" w:rsidR="00B906CD" w:rsidRDefault="00394428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90129C">
        <w:rPr>
          <w:b/>
          <w:lang w:val="en-IE"/>
        </w:rPr>
        <w:t>1.</w:t>
      </w:r>
      <w:r w:rsidRPr="0090129C">
        <w:rPr>
          <w:b/>
          <w:lang w:val="en-IE"/>
        </w:rPr>
        <w:tab/>
      </w:r>
      <w:r w:rsidRPr="0090129C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1BED3100" w14:textId="77777777" w:rsidR="00B906CD" w:rsidRDefault="00394428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90129C">
        <w:rPr>
          <w:b/>
          <w:lang w:val="en-IE"/>
        </w:rPr>
        <w:t>2.</w:t>
      </w:r>
      <w:r w:rsidRPr="0090129C">
        <w:rPr>
          <w:b/>
          <w:lang w:val="en-IE"/>
        </w:rPr>
        <w:tab/>
      </w:r>
      <w:r w:rsidRPr="0090129C">
        <w:rPr>
          <w:lang w:val="en-IE"/>
        </w:rPr>
        <w:t>Lorem ipsum dolor sit amet, consectetuer adipis</w:t>
      </w:r>
      <w:r w:rsidRPr="0090129C">
        <w:rPr>
          <w:lang w:val="en-IE"/>
        </w:rPr>
        <w:t xml:space="preserve">cing elit. </w:t>
      </w:r>
      <w:r>
        <w:t>Maecenas porttitor congue massa. Fusce posuere, magna sed pulvinar ultricies, purus lectus malesuada libero, sit amet commodo magna eros quis urna]</w:t>
      </w:r>
    </w:p>
    <w:p w14:paraId="757D95D4" w14:textId="77777777" w:rsidR="00B906CD" w:rsidRDefault="00394428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90129C">
        <w:rPr>
          <w:b/>
          <w:lang w:val="en-IE"/>
        </w:rPr>
        <w:t>3.</w:t>
      </w:r>
      <w:r w:rsidRPr="0090129C">
        <w:rPr>
          <w:b/>
          <w:lang w:val="en-IE"/>
        </w:rPr>
        <w:tab/>
      </w:r>
      <w:r w:rsidRPr="0090129C">
        <w:rPr>
          <w:lang w:val="en-IE"/>
        </w:rPr>
        <w:t xml:space="preserve">Lorem ipsum dolor sit amet, consectetuer adipiscing elit. </w:t>
      </w:r>
      <w:r>
        <w:t>Maecenas porttitor congue massa. Fus</w:t>
      </w:r>
      <w:r>
        <w:t>ce posuere, magna sed pulvinar ultricies, purus lectus malesuada libero, sit amet commodo magna eros quis urna]</w:t>
      </w:r>
    </w:p>
    <w:p w14:paraId="6DE9D522" w14:textId="77777777" w:rsidR="00B906CD" w:rsidRDefault="00B906CD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3EA26194" w14:textId="77777777" w:rsidR="00B906CD" w:rsidRPr="0090129C" w:rsidRDefault="00394428">
      <w:pPr>
        <w:pStyle w:val="P68B1DB1-Normal3"/>
        <w:tabs>
          <w:tab w:val="left" w:pos="1985"/>
        </w:tabs>
        <w:spacing w:before="120" w:line="320" w:lineRule="exact"/>
        <w:ind w:left="1418" w:right="567"/>
        <w:jc w:val="both"/>
        <w:rPr>
          <w:lang w:val="en-IE"/>
        </w:rPr>
      </w:pPr>
      <w:r w:rsidRPr="0090129C">
        <w:rPr>
          <w:lang w:val="en-IE"/>
        </w:rPr>
        <w:t>.</w:t>
      </w:r>
    </w:p>
    <w:p w14:paraId="768637B7" w14:textId="77777777" w:rsidR="00B906CD" w:rsidRPr="0090129C" w:rsidRDefault="00394428">
      <w:pPr>
        <w:pStyle w:val="P68B1DB1-Normal4"/>
        <w:spacing w:line="320" w:lineRule="exact"/>
        <w:jc w:val="center"/>
        <w:rPr>
          <w:lang w:val="en-IE"/>
        </w:rPr>
      </w:pPr>
      <w:r w:rsidRPr="0090129C">
        <w:rPr>
          <w:lang w:val="en-IE"/>
        </w:rPr>
        <w:t>Signature</w:t>
      </w:r>
    </w:p>
    <w:p w14:paraId="1614563A" w14:textId="77777777" w:rsidR="00B906CD" w:rsidRPr="0090129C" w:rsidRDefault="00B906CD">
      <w:pPr>
        <w:spacing w:line="320" w:lineRule="exact"/>
        <w:jc w:val="center"/>
        <w:rPr>
          <w:rFonts w:ascii="Palatino Linotype" w:hAnsi="Palatino Linotype"/>
          <w:sz w:val="20"/>
          <w:lang w:val="en-IE"/>
        </w:rPr>
      </w:pPr>
    </w:p>
    <w:p w14:paraId="253CB488" w14:textId="77777777" w:rsidR="00B906CD" w:rsidRPr="0090129C" w:rsidRDefault="00394428">
      <w:pPr>
        <w:pStyle w:val="P68B1DB1-Normal3"/>
        <w:jc w:val="center"/>
        <w:rPr>
          <w:lang w:val="en-IE"/>
        </w:rPr>
      </w:pPr>
      <w:r w:rsidRPr="0090129C">
        <w:rPr>
          <w:lang w:val="en-IE"/>
        </w:rPr>
        <w:t>[</w:t>
      </w:r>
      <w:r w:rsidRPr="0090129C">
        <w:rPr>
          <w:b/>
          <w:lang w:val="en-IE"/>
        </w:rPr>
        <w:t>signer's name and surnames</w:t>
      </w:r>
      <w:r w:rsidRPr="0090129C">
        <w:rPr>
          <w:lang w:val="en-IE"/>
        </w:rPr>
        <w:t>]</w:t>
      </w:r>
    </w:p>
    <w:p w14:paraId="24E6877F" w14:textId="77777777" w:rsidR="00B906CD" w:rsidRPr="0090129C" w:rsidRDefault="00394428">
      <w:pPr>
        <w:pStyle w:val="P68B1DB1-Normal3"/>
        <w:jc w:val="center"/>
        <w:rPr>
          <w:lang w:val="en-IE"/>
        </w:rPr>
      </w:pPr>
      <w:r w:rsidRPr="0090129C">
        <w:rPr>
          <w:lang w:val="en-IE"/>
        </w:rPr>
        <w:t>[</w:t>
      </w:r>
      <w:r w:rsidRPr="0090129C">
        <w:rPr>
          <w:b/>
          <w:lang w:val="en-IE"/>
        </w:rPr>
        <w:t>signer's position</w:t>
      </w:r>
      <w:r w:rsidRPr="0090129C">
        <w:rPr>
          <w:lang w:val="en-IE"/>
        </w:rPr>
        <w:t>]</w:t>
      </w:r>
    </w:p>
    <w:p w14:paraId="3AE8CE8E" w14:textId="77777777" w:rsidR="00B906CD" w:rsidRPr="0090129C" w:rsidRDefault="00B906CD">
      <w:pPr>
        <w:jc w:val="center"/>
        <w:rPr>
          <w:rFonts w:ascii="Palatino Linotype" w:hAnsi="Palatino Linotype"/>
          <w:sz w:val="20"/>
          <w:lang w:val="en-IE"/>
        </w:rPr>
      </w:pPr>
    </w:p>
    <w:p w14:paraId="1048F900" w14:textId="77777777" w:rsidR="00B906CD" w:rsidRPr="0090129C" w:rsidRDefault="00B906CD">
      <w:pPr>
        <w:jc w:val="center"/>
        <w:rPr>
          <w:rFonts w:ascii="Palatino Linotype" w:hAnsi="Palatino Linotype"/>
          <w:sz w:val="20"/>
          <w:lang w:val="en-IE"/>
        </w:rPr>
      </w:pPr>
    </w:p>
    <w:p w14:paraId="5A853F8D" w14:textId="77777777" w:rsidR="00B906CD" w:rsidRPr="0090129C" w:rsidRDefault="00394428">
      <w:pPr>
        <w:pStyle w:val="P68B1DB1-Normal3"/>
        <w:jc w:val="center"/>
        <w:rPr>
          <w:lang w:val="en-IE"/>
        </w:rPr>
      </w:pPr>
      <w:r w:rsidRPr="0090129C">
        <w:rPr>
          <w:lang w:val="en-IE"/>
        </w:rPr>
        <w:t>[town/city], [date]</w:t>
      </w:r>
    </w:p>
    <w:p w14:paraId="44E3FA29" w14:textId="77777777" w:rsidR="00B906CD" w:rsidRPr="0090129C" w:rsidRDefault="00B906CD">
      <w:pPr>
        <w:spacing w:line="320" w:lineRule="exact"/>
        <w:rPr>
          <w:rFonts w:ascii="Palatino Linotype" w:hAnsi="Palatino Linotype"/>
          <w:sz w:val="20"/>
          <w:lang w:val="en-IE"/>
        </w:rPr>
      </w:pPr>
    </w:p>
    <w:p w14:paraId="7900CCFC" w14:textId="77777777" w:rsidR="00B906CD" w:rsidRPr="0090129C" w:rsidRDefault="00B906CD">
      <w:pPr>
        <w:spacing w:after="200" w:line="276" w:lineRule="auto"/>
        <w:rPr>
          <w:rFonts w:ascii="Palatino Linotype" w:hAnsi="Palatino Linotype"/>
          <w:sz w:val="20"/>
          <w:lang w:val="en-IE"/>
        </w:rPr>
      </w:pPr>
    </w:p>
    <w:sectPr w:rsidR="00B906CD" w:rsidRPr="0090129C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F8E9" w14:textId="77777777" w:rsidR="00394428" w:rsidRDefault="00394428">
      <w:r>
        <w:separator/>
      </w:r>
    </w:p>
  </w:endnote>
  <w:endnote w:type="continuationSeparator" w:id="0">
    <w:p w14:paraId="18C70D3C" w14:textId="77777777" w:rsidR="00394428" w:rsidRDefault="0039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F652" w14:textId="77777777" w:rsidR="00B906CD" w:rsidRDefault="00394428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DF4AF76" wp14:editId="5EFC2A17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B3C9313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7D4A727D" w14:textId="77777777" w:rsidR="00B906CD" w:rsidRPr="0090129C" w:rsidRDefault="00394428">
    <w:pPr>
      <w:jc w:val="right"/>
      <w:rPr>
        <w:rFonts w:ascii="Palatino Linotype" w:hAnsi="Palatino Linotype" w:cs="Gill Sans"/>
        <w:sz w:val="14"/>
        <w:lang w:val="en-IE"/>
      </w:rPr>
    </w:pPr>
    <w:r w:rsidRPr="0090129C">
      <w:rPr>
        <w:rFonts w:ascii="Palatino Linotype" w:hAnsi="Palatino Linotype"/>
        <w:sz w:val="16"/>
        <w:highlight w:val="lightGray"/>
        <w:lang w:val="en-IE"/>
      </w:rPr>
      <w:t>[Name of issuing body]</w:t>
    </w:r>
    <w:r w:rsidRPr="0090129C">
      <w:rPr>
        <w:rFonts w:ascii="Palatino Linotype" w:hAnsi="Palatino Linotype"/>
        <w:sz w:val="16"/>
        <w:lang w:val="en-IE"/>
      </w:rPr>
      <w:t xml:space="preserve"> | [</w:t>
    </w:r>
    <w:r w:rsidRPr="0090129C">
      <w:rPr>
        <w:rFonts w:ascii="Palatino Linotype" w:hAnsi="Palatino Linotype"/>
        <w:sz w:val="16"/>
        <w:highlight w:val="lightGray"/>
        <w:lang w:val="en-IE"/>
      </w:rPr>
      <w:t>Postal address]</w:t>
    </w:r>
    <w:r w:rsidRPr="0090129C">
      <w:rPr>
        <w:rFonts w:ascii="Palatino Linotype" w:hAnsi="Palatino Linotype"/>
        <w:sz w:val="16"/>
        <w:lang w:val="en-IE"/>
      </w:rPr>
      <w:t xml:space="preserve">.  </w:t>
    </w:r>
    <w:r>
      <w:rPr>
        <w:rFonts w:ascii="Palatino Linotype" w:hAnsi="Palatino Linotype"/>
        <w:sz w:val="16"/>
      </w:rPr>
      <w:ptab w:relativeTo="margin" w:alignment="right" w:leader="none"/>
    </w:r>
    <w:r w:rsidRPr="0090129C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90129C">
      <w:rPr>
        <w:rFonts w:ascii="Palatino Linotype" w:hAnsi="Palatino Linotype" w:cs="Gill Sans"/>
        <w:b/>
        <w:sz w:val="14"/>
        <w:lang w:val="en-IE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90129C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90129C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90129C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90129C">
      <w:rPr>
        <w:rFonts w:ascii="Palatino Linotype" w:hAnsi="Palatino Linotype" w:cs="Gill Sans"/>
        <w:sz w:val="14"/>
        <w:lang w:val="en-IE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2C172949" w14:textId="77777777" w:rsidR="00B906CD" w:rsidRPr="0090129C" w:rsidRDefault="00394428">
    <w:pPr>
      <w:pStyle w:val="P68B1DB1-Piedepgina6"/>
      <w:spacing w:line="240" w:lineRule="exact"/>
      <w:jc w:val="both"/>
      <w:rPr>
        <w:lang w:val="en-IE"/>
      </w:rPr>
    </w:pPr>
    <w:r w:rsidRPr="0090129C">
      <w:rPr>
        <w:highlight w:val="lightGray"/>
        <w:lang w:val="en-IE"/>
      </w:rPr>
      <w:t>[Telephone +34 958 ]</w:t>
    </w:r>
    <w:r w:rsidRPr="0090129C">
      <w:rPr>
        <w:lang w:val="en-IE"/>
      </w:rPr>
      <w:t xml:space="preserve"> |  </w:t>
    </w:r>
    <w:r w:rsidRPr="0090129C">
      <w:rPr>
        <w:highlight w:val="lightGray"/>
        <w:lang w:val="en-IE"/>
      </w:rPr>
      <w:t>[email]</w:t>
    </w:r>
    <w:r w:rsidRPr="0090129C">
      <w:rPr>
        <w:lang w:val="en-IE"/>
      </w:rPr>
      <w:t xml:space="preserve"> | </w:t>
    </w:r>
    <w:r w:rsidRPr="0090129C">
      <w:rPr>
        <w:highlight w:val="lightGray"/>
        <w:lang w:val="en-IE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A264" w14:textId="77777777" w:rsidR="00394428" w:rsidRDefault="00394428">
      <w:r>
        <w:separator/>
      </w:r>
    </w:p>
  </w:footnote>
  <w:footnote w:type="continuationSeparator" w:id="0">
    <w:p w14:paraId="54677582" w14:textId="77777777" w:rsidR="00394428" w:rsidRDefault="00394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A807" w14:textId="77777777" w:rsidR="00B906CD" w:rsidRDefault="00394428">
    <w:pPr>
      <w:pStyle w:val="Encabezado"/>
      <w:rPr>
        <w:rFonts w:ascii="Gill Sans MT" w:hAnsi="Gill Sans MT"/>
        <w:b/>
        <w:color w:val="BFBFBF" w:themeColor="background1" w:themeShade="BF"/>
        <w:sz w:val="18"/>
      </w:rPr>
    </w:pPr>
    <w:r>
      <w:rPr>
        <w:noProof/>
      </w:rPr>
      <w:drawing>
        <wp:inline distT="0" distB="0" distL="0" distR="0" wp14:anchorId="4605F99A" wp14:editId="6E4567F4">
          <wp:extent cx="1694180" cy="471170"/>
          <wp:effectExtent l="0" t="0" r="1270" b="5080"/>
          <wp:docPr id="3" name="0 Imagen" descr="Logo UGR horizontal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  <w:b/>
        <w:color w:val="BFBFBF" w:themeColor="background1" w:themeShade="BF"/>
        <w:sz w:val="18"/>
      </w:rPr>
      <w:ptab w:relativeTo="margin" w:alignment="right" w:leader="none"/>
    </w:r>
    <w:r>
      <w:rPr>
        <w:noProof/>
      </w:rPr>
      <mc:AlternateContent>
        <mc:Choice Requires="wps">
          <w:drawing>
            <wp:inline distT="0" distB="0" distL="0" distR="0" wp14:anchorId="77B1E1C4" wp14:editId="7E2F0C38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A9797" w14:textId="77777777" w:rsidR="00B906CD" w:rsidRDefault="00394428">
                          <w:pPr>
                            <w:pStyle w:val="P68B1DB1-Normal5"/>
                            <w:jc w:val="center"/>
                          </w:pPr>
                          <w:r>
                            <w:t>SPACE RESERVED FOR INSTITUTIONAL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B1E1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" filled="f" stroked="f" strokeweight=".5pt">
              <v:stroke dashstyle="1 1"/>
              <v:textbox>
                <w:txbxContent>
                  <w:p w14:paraId="605A9797" w14:textId="77777777" w:rsidR="00B906CD" w:rsidRDefault="00394428">
                    <w:pPr>
                      <w:pStyle w:val="P68B1DB1-Normal5"/>
                      <w:jc w:val="center"/>
                    </w:pPr>
                    <w:r>
                      <w:t>SPACE RESERVED FOR INSTITUTIONAL LOG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5C3F62D" w14:textId="77777777" w:rsidR="00B906CD" w:rsidRDefault="00B90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2825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94428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5A12"/>
    <w:rsid w:val="008A53F9"/>
    <w:rsid w:val="008D7E0E"/>
    <w:rsid w:val="0090129C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D5EEA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06CD"/>
    <w:rsid w:val="00B92052"/>
    <w:rsid w:val="00C14E6D"/>
    <w:rsid w:val="00C513A4"/>
    <w:rsid w:val="00C67D0F"/>
    <w:rsid w:val="00C970FF"/>
    <w:rsid w:val="00D40432"/>
    <w:rsid w:val="00D669DB"/>
    <w:rsid w:val="00D76C84"/>
    <w:rsid w:val="00DE372F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2C6E3"/>
  <w15:docId w15:val="{9CB535A8-76B7-44CF-BA51-CA67F8C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Normal5">
    <w:name w:val="P68B1DB1-Normal5"/>
    <w:basedOn w:val="Normal"/>
    <w:rPr>
      <w:rFonts w:ascii="Gill Sans MT" w:hAnsi="Gill Sans MT"/>
      <w:b/>
      <w:color w:val="BFBFBF" w:themeColor="background1" w:themeShade="BF"/>
      <w:sz w:val="18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63FC-95BE-4E44-A5B4-9F29F819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8</cp:revision>
  <cp:lastPrinted>2020-12-16T10:46:00Z</cp:lastPrinted>
  <dcterms:created xsi:type="dcterms:W3CDTF">2020-12-23T09:47:00Z</dcterms:created>
  <dcterms:modified xsi:type="dcterms:W3CDTF">2022-04-07T12:32:00Z</dcterms:modified>
</cp:coreProperties>
</file>